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15F0" w14:textId="77777777" w:rsidR="002503A0" w:rsidRDefault="002503A0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06A85000" w14:textId="295AB107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6A75798E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116416">
        <w:rPr>
          <w:rFonts w:ascii="Cambria" w:eastAsia="Times New Roman" w:hAnsi="Cambria" w:cs="Times New Roman"/>
          <w:b/>
          <w:sz w:val="24"/>
          <w:szCs w:val="20"/>
        </w:rPr>
        <w:t>October 3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76CA36E2" w:rsidR="00E954D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0A017D2" w14:textId="101097E9" w:rsidR="00E6291B" w:rsidRDefault="0097221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585D1538" w14:textId="50794FF3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7DCFE72F" w14:textId="2E906673" w:rsidR="00F0786F" w:rsidRDefault="0057509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="00F0786F" w:rsidRPr="00F0786F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.2.10 Emeritus Academic Employees Defined</w:t>
        </w:r>
      </w:hyperlink>
      <w:r w:rsidR="00F0786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</w:t>
      </w:r>
      <w:r w:rsid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hould we keep it in Planning and Finance Committee?)</w:t>
      </w:r>
    </w:p>
    <w:p w14:paraId="278E5140" w14:textId="19CFDD91" w:rsidR="0094497F" w:rsidRDefault="0094497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5B3F209" w14:textId="433E392A" w:rsidR="0094497F" w:rsidRDefault="0094497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Action Item 10/12/22)</w:t>
      </w:r>
    </w:p>
    <w:p w14:paraId="5673CAEE" w14:textId="5F4503E9" w:rsidR="0094497F" w:rsidRDefault="0094497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14 Policy 3.2.12 Ombudsperson Policy Current Copy</w:t>
      </w:r>
    </w:p>
    <w:p w14:paraId="6DF42768" w14:textId="2B2289DD" w:rsidR="0094497F" w:rsidRDefault="0094497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2 Policy 3.2.12 Ombudsperson Policy Mark Up</w:t>
      </w:r>
    </w:p>
    <w:p w14:paraId="395B88BC" w14:textId="670FABF7" w:rsidR="0094497F" w:rsidRDefault="0094497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1 Policy 3.2.12 Ombudsperson Policy Clean Copy</w:t>
      </w:r>
    </w:p>
    <w:p w14:paraId="09055C56" w14:textId="15970368" w:rsidR="00F0786F" w:rsidRDefault="00F0786F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612691A" w14:textId="77777777" w:rsidR="006F56A9" w:rsidRDefault="006F56A9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 (Information Item 10/12/22)</w:t>
      </w:r>
    </w:p>
    <w:p w14:paraId="1B56FA17" w14:textId="77777777" w:rsidR="006F56A9" w:rsidRDefault="006F56A9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6 Academic Senate Bylaw Changes Memo</w:t>
      </w:r>
    </w:p>
    <w:p w14:paraId="72C5108E" w14:textId="77777777" w:rsidR="006F56A9" w:rsidRDefault="006F56A9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4 Academic Senate Bylaws Excerpts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ection VI.6.6_Current Copy</w:t>
      </w:r>
    </w:p>
    <w:p w14:paraId="0D190D60" w14:textId="77777777" w:rsidR="006F56A9" w:rsidRDefault="006F56A9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5 Academic Senate Bylaw Excerpt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Section VI. 6.6_Mark Up</w:t>
      </w:r>
    </w:p>
    <w:p w14:paraId="1522E409" w14:textId="5F7259A8" w:rsidR="006F56A9" w:rsidRDefault="006F56A9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3 Academic Senate Bylaw Excerpts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ection VI. 6.6_Clean Copy</w:t>
      </w:r>
    </w:p>
    <w:p w14:paraId="40E65B59" w14:textId="604B2C96" w:rsidR="000C27C1" w:rsidRDefault="000C27C1" w:rsidP="006F56A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D6A6786" w14:textId="77777777" w:rsidR="006F56A9" w:rsidRDefault="006F56A9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2BE4F12F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1E3182F4" w14:textId="77777777" w:rsidR="0057509B" w:rsidRDefault="0057509B" w:rsidP="0057509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4A45DEA" w14:textId="2C3C3E5F" w:rsidR="0057509B" w:rsidRDefault="0057509B" w:rsidP="0057509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my Hurd: (Dist. to Academic Affairs Committee)</w:t>
      </w:r>
    </w:p>
    <w:p w14:paraId="20B3A637" w14:textId="77777777" w:rsidR="0057509B" w:rsidRDefault="0057509B" w:rsidP="0057509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30.22.02 Policy 4.1.18 Transfer of Credit from Other Institutions and Credit by Examination Current Copy</w:t>
      </w:r>
    </w:p>
    <w:p w14:paraId="26FC4C0C" w14:textId="77777777" w:rsidR="0057509B" w:rsidRDefault="0057509B" w:rsidP="0057509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30.22.03 Proposed Policy 4.1.18 Credit Earned through Transfer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xamination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nd Prior Learning Mark Up</w:t>
      </w:r>
    </w:p>
    <w:p w14:paraId="37FE2773" w14:textId="77777777" w:rsidR="0057509B" w:rsidRDefault="0057509B" w:rsidP="0057509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30.22.01 Proposed Policy 4.1.18 Credit Earned through Transfer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xamination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nd Prior Learning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lean Copy</w:t>
      </w:r>
    </w:p>
    <w:p w14:paraId="79B187F6" w14:textId="77777777" w:rsidR="001B74FD" w:rsidRDefault="001B74FD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868AEEB" w14:textId="04288DC4" w:rsidR="00E740B2" w:rsidRDefault="00E740B2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</w:t>
      </w:r>
      <w:r w:rsidR="00F80BA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rofessor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usun Akman: </w:t>
      </w:r>
    </w:p>
    <w:p w14:paraId="7220D0D0" w14:textId="0D2419BC" w:rsidR="00C152BA" w:rsidRPr="00C2015A" w:rsidRDefault="00C152B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152B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3.22.01 Fusun Akman Senate Petition</w:t>
      </w:r>
      <w:r w:rsidR="00F80BA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</w:t>
      </w:r>
      <w:r w:rsid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F80BA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edacted</w:t>
      </w:r>
      <w:r w:rsidR="007E6A7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7E6A77" w:rsidRPr="007E6A7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2.05 Faculty Student Disputes</w:t>
      </w:r>
      <w:r w:rsidR="00E740B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E740B2" w:rsidRPr="00E740B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6.22.01 Academic Integrity _ Dean of Students - Illinois State</w:t>
      </w:r>
    </w:p>
    <w:p w14:paraId="5AC8348B" w14:textId="77777777" w:rsidR="00C2015A" w:rsidRDefault="00C2015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01F3FBF7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72F5935A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C00050">
        <w:rPr>
          <w:rFonts w:ascii="Cambria" w:eastAsia="Times New Roman" w:hAnsi="Cambria" w:cs="Times New Roman"/>
          <w:b/>
          <w:sz w:val="24"/>
          <w:szCs w:val="24"/>
        </w:rPr>
        <w:t>October 12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443D522F" w:rsidR="006B0508" w:rsidRPr="00B5594E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36DB85A0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1CA55231" w14:textId="77777777" w:rsidR="00D33868" w:rsidRDefault="00D33868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21B44AC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15529462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032CC9B6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390D82BD" w14:textId="4DF7924E" w:rsidR="00EF3045" w:rsidRPr="00EA1A0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1CE6324B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0C27C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7DDD2C33" w14:textId="77777777" w:rsidR="008D6A51" w:rsidRDefault="008D6A51" w:rsidP="008D6A51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Tabled:</w:t>
      </w:r>
    </w:p>
    <w:p w14:paraId="28F58F20" w14:textId="77777777" w:rsidR="008D6A51" w:rsidRDefault="008D6A51" w:rsidP="008D6A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6F8075FF" w14:textId="4E1AE69D" w:rsidR="008D6A51" w:rsidRDefault="008D6A51" w:rsidP="008D6A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7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.1.2 Course Proposals For Undergraduate and Graduate 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_Current Copy</w:t>
      </w:r>
    </w:p>
    <w:p w14:paraId="2E3B9A65" w14:textId="77777777" w:rsidR="008D6A51" w:rsidRDefault="008D6A51" w:rsidP="008D6A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2.22.02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4.1.2 Proposals for Undergraduate and Graduate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rriculum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Mark Up</w:t>
      </w:r>
    </w:p>
    <w:p w14:paraId="3F9ED7C1" w14:textId="60CFE45C" w:rsidR="008D6A51" w:rsidRDefault="008D6A51" w:rsidP="008D6A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9.22.22.01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.2 Proposals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r Undergraduate and Graduat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iculum Clean Copy</w:t>
      </w:r>
    </w:p>
    <w:p w14:paraId="22789190" w14:textId="0675099F" w:rsidR="0094497F" w:rsidRDefault="0094497F" w:rsidP="008D6A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58EDF15" w14:textId="219DBAEA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2510EBEB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14 Policy 3.2.12 Ombudsperson Policy Current Copy</w:t>
      </w:r>
    </w:p>
    <w:p w14:paraId="15374E32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2 Policy 3.2.12 Ombudsperson Policy Mark Up</w:t>
      </w:r>
    </w:p>
    <w:p w14:paraId="05BF9402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1 Policy 3.2.12 Ombudsperson Policy Clean Copy</w:t>
      </w:r>
    </w:p>
    <w:p w14:paraId="4B927EE5" w14:textId="52A5C1AA" w:rsidR="008D6A51" w:rsidRDefault="008D6A51" w:rsidP="00F80BAF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C037B3D" w14:textId="73DC66E3" w:rsidR="0094497F" w:rsidRDefault="0094497F" w:rsidP="00F80BAF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: </w:t>
      </w:r>
    </w:p>
    <w:p w14:paraId="3FFBF28F" w14:textId="22D718FA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3F951C22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6 Academic Senate Bylaw Changes Memo</w:t>
      </w:r>
    </w:p>
    <w:p w14:paraId="5665296E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4 Academic Senate Bylaws Excerpts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ection VI.6.6_Current Copy</w:t>
      </w:r>
    </w:p>
    <w:p w14:paraId="01F33C14" w14:textId="77777777" w:rsidR="0094497F" w:rsidRDefault="0094497F" w:rsidP="0094497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9.22.05 Academic Senate Bylaw Excerpt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Section VI. 6.6_Mark Up</w:t>
      </w:r>
    </w:p>
    <w:p w14:paraId="6964180F" w14:textId="6B5479F2" w:rsidR="0094497F" w:rsidRDefault="0094497F" w:rsidP="0094497F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09.29.22.03 Academic Senate Bylaw Excerpts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94497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ection VI. 6.6_Clean Copy</w:t>
      </w:r>
    </w:p>
    <w:p w14:paraId="00D37081" w14:textId="77777777" w:rsidR="0094497F" w:rsidRDefault="0094497F" w:rsidP="009C3663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F5A0FF" w14:textId="30E5F421" w:rsidR="009C3663" w:rsidRPr="00011504" w:rsidRDefault="009C3663" w:rsidP="009C3663">
      <w:pPr>
        <w:spacing w:after="0" w:line="240" w:lineRule="auto"/>
        <w:rPr>
          <w:rFonts w:ascii="Cambria" w:hAnsi="Cambria"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one.</w:t>
      </w:r>
    </w:p>
    <w:p w14:paraId="5EB1CFB3" w14:textId="343311A5" w:rsidR="00A81A5D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26944253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1E99BBED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8:45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24F4E"/>
    <w:rsid w:val="0004381A"/>
    <w:rsid w:val="00054CED"/>
    <w:rsid w:val="00064196"/>
    <w:rsid w:val="0006782A"/>
    <w:rsid w:val="00070087"/>
    <w:rsid w:val="00075843"/>
    <w:rsid w:val="000946E7"/>
    <w:rsid w:val="000A0A1F"/>
    <w:rsid w:val="000C27C1"/>
    <w:rsid w:val="000C37A3"/>
    <w:rsid w:val="000C4D25"/>
    <w:rsid w:val="000D3858"/>
    <w:rsid w:val="000E0149"/>
    <w:rsid w:val="000F1469"/>
    <w:rsid w:val="0011278E"/>
    <w:rsid w:val="00116416"/>
    <w:rsid w:val="0013329A"/>
    <w:rsid w:val="00137188"/>
    <w:rsid w:val="00141C47"/>
    <w:rsid w:val="001439E6"/>
    <w:rsid w:val="0015201B"/>
    <w:rsid w:val="001750D9"/>
    <w:rsid w:val="00176D56"/>
    <w:rsid w:val="001B61BB"/>
    <w:rsid w:val="001B74FD"/>
    <w:rsid w:val="001C08C4"/>
    <w:rsid w:val="001C1A53"/>
    <w:rsid w:val="001C1E62"/>
    <w:rsid w:val="001D7E75"/>
    <w:rsid w:val="001F399F"/>
    <w:rsid w:val="002008D9"/>
    <w:rsid w:val="00233E21"/>
    <w:rsid w:val="00237EF3"/>
    <w:rsid w:val="002503A0"/>
    <w:rsid w:val="002511F2"/>
    <w:rsid w:val="002559B7"/>
    <w:rsid w:val="00274923"/>
    <w:rsid w:val="00283A06"/>
    <w:rsid w:val="00285C66"/>
    <w:rsid w:val="00294F7D"/>
    <w:rsid w:val="00295EB3"/>
    <w:rsid w:val="002A4FA1"/>
    <w:rsid w:val="002B2605"/>
    <w:rsid w:val="002C1123"/>
    <w:rsid w:val="002D622B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B366C"/>
    <w:rsid w:val="003F588F"/>
    <w:rsid w:val="00404B9F"/>
    <w:rsid w:val="00413611"/>
    <w:rsid w:val="0041486F"/>
    <w:rsid w:val="0041597B"/>
    <w:rsid w:val="0042046D"/>
    <w:rsid w:val="004241F3"/>
    <w:rsid w:val="0042625C"/>
    <w:rsid w:val="004562DC"/>
    <w:rsid w:val="004747D1"/>
    <w:rsid w:val="00476D8D"/>
    <w:rsid w:val="00485CFC"/>
    <w:rsid w:val="004903F3"/>
    <w:rsid w:val="00491F4E"/>
    <w:rsid w:val="004955A9"/>
    <w:rsid w:val="00495EE4"/>
    <w:rsid w:val="004B6FC0"/>
    <w:rsid w:val="004C586C"/>
    <w:rsid w:val="004D4345"/>
    <w:rsid w:val="00513355"/>
    <w:rsid w:val="0052127B"/>
    <w:rsid w:val="00521322"/>
    <w:rsid w:val="00531B8C"/>
    <w:rsid w:val="00554C5F"/>
    <w:rsid w:val="0055690D"/>
    <w:rsid w:val="00565929"/>
    <w:rsid w:val="0056596A"/>
    <w:rsid w:val="005673BE"/>
    <w:rsid w:val="005677A9"/>
    <w:rsid w:val="00571E2B"/>
    <w:rsid w:val="005738DA"/>
    <w:rsid w:val="0057509B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2202D"/>
    <w:rsid w:val="006620A2"/>
    <w:rsid w:val="00672AC8"/>
    <w:rsid w:val="00676FD3"/>
    <w:rsid w:val="0068281A"/>
    <w:rsid w:val="00692B1E"/>
    <w:rsid w:val="006A0CFE"/>
    <w:rsid w:val="006A5CEC"/>
    <w:rsid w:val="006B0508"/>
    <w:rsid w:val="006B3351"/>
    <w:rsid w:val="006C1C6B"/>
    <w:rsid w:val="006C1DDA"/>
    <w:rsid w:val="006C7C80"/>
    <w:rsid w:val="006D477C"/>
    <w:rsid w:val="006E1534"/>
    <w:rsid w:val="006E57EA"/>
    <w:rsid w:val="006E64FE"/>
    <w:rsid w:val="006F56A9"/>
    <w:rsid w:val="00701396"/>
    <w:rsid w:val="00703201"/>
    <w:rsid w:val="00712C23"/>
    <w:rsid w:val="00715030"/>
    <w:rsid w:val="00724C63"/>
    <w:rsid w:val="00734579"/>
    <w:rsid w:val="007354DA"/>
    <w:rsid w:val="00742B16"/>
    <w:rsid w:val="00751089"/>
    <w:rsid w:val="007577C9"/>
    <w:rsid w:val="00761925"/>
    <w:rsid w:val="00761A11"/>
    <w:rsid w:val="00793D4C"/>
    <w:rsid w:val="007960A1"/>
    <w:rsid w:val="007A2240"/>
    <w:rsid w:val="007B33C0"/>
    <w:rsid w:val="007B5B71"/>
    <w:rsid w:val="007C0C66"/>
    <w:rsid w:val="007D035D"/>
    <w:rsid w:val="007D6959"/>
    <w:rsid w:val="007E6A77"/>
    <w:rsid w:val="007F40EC"/>
    <w:rsid w:val="00807B97"/>
    <w:rsid w:val="00824DEB"/>
    <w:rsid w:val="00841216"/>
    <w:rsid w:val="00883263"/>
    <w:rsid w:val="00883379"/>
    <w:rsid w:val="008B31BE"/>
    <w:rsid w:val="008B7B61"/>
    <w:rsid w:val="008C04C3"/>
    <w:rsid w:val="008C748E"/>
    <w:rsid w:val="008D37B0"/>
    <w:rsid w:val="008D6A51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4497F"/>
    <w:rsid w:val="0096289C"/>
    <w:rsid w:val="0096294C"/>
    <w:rsid w:val="0097221A"/>
    <w:rsid w:val="009753D5"/>
    <w:rsid w:val="00975B72"/>
    <w:rsid w:val="00987041"/>
    <w:rsid w:val="0099246B"/>
    <w:rsid w:val="00993172"/>
    <w:rsid w:val="00996B81"/>
    <w:rsid w:val="009A6EB7"/>
    <w:rsid w:val="009A7E4B"/>
    <w:rsid w:val="009B18E3"/>
    <w:rsid w:val="009B30B6"/>
    <w:rsid w:val="009B678C"/>
    <w:rsid w:val="009C3466"/>
    <w:rsid w:val="009C3663"/>
    <w:rsid w:val="009D1BF1"/>
    <w:rsid w:val="009D3D2D"/>
    <w:rsid w:val="009D55A1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43E2"/>
    <w:rsid w:val="00BD6F66"/>
    <w:rsid w:val="00C00050"/>
    <w:rsid w:val="00C025AD"/>
    <w:rsid w:val="00C04C2B"/>
    <w:rsid w:val="00C12FD2"/>
    <w:rsid w:val="00C152BA"/>
    <w:rsid w:val="00C2015A"/>
    <w:rsid w:val="00C25939"/>
    <w:rsid w:val="00C418F4"/>
    <w:rsid w:val="00C5738E"/>
    <w:rsid w:val="00C62017"/>
    <w:rsid w:val="00C916DF"/>
    <w:rsid w:val="00CB54AE"/>
    <w:rsid w:val="00CC37C3"/>
    <w:rsid w:val="00CC618C"/>
    <w:rsid w:val="00CD2DAB"/>
    <w:rsid w:val="00CD4B3B"/>
    <w:rsid w:val="00CE02C2"/>
    <w:rsid w:val="00CF444D"/>
    <w:rsid w:val="00D00B1F"/>
    <w:rsid w:val="00D226CE"/>
    <w:rsid w:val="00D24B34"/>
    <w:rsid w:val="00D33868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06C2A"/>
    <w:rsid w:val="00E30202"/>
    <w:rsid w:val="00E505ED"/>
    <w:rsid w:val="00E52881"/>
    <w:rsid w:val="00E6291B"/>
    <w:rsid w:val="00E740B2"/>
    <w:rsid w:val="00E74DBE"/>
    <w:rsid w:val="00E954DE"/>
    <w:rsid w:val="00E97FD3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0786F"/>
    <w:rsid w:val="00F17B48"/>
    <w:rsid w:val="00F23921"/>
    <w:rsid w:val="00F27C45"/>
    <w:rsid w:val="00F441D3"/>
    <w:rsid w:val="00F6757D"/>
    <w:rsid w:val="00F80BAF"/>
    <w:rsid w:val="00F82772"/>
    <w:rsid w:val="00F86675"/>
    <w:rsid w:val="00F904C4"/>
    <w:rsid w:val="00F96EED"/>
    <w:rsid w:val="00FA0096"/>
    <w:rsid w:val="00FC53C0"/>
    <w:rsid w:val="00FD06B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2-10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2</cp:revision>
  <cp:lastPrinted>2022-09-29T21:22:00Z</cp:lastPrinted>
  <dcterms:created xsi:type="dcterms:W3CDTF">2022-09-20T13:34:00Z</dcterms:created>
  <dcterms:modified xsi:type="dcterms:W3CDTF">2022-09-30T13:23:00Z</dcterms:modified>
</cp:coreProperties>
</file>